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8D9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198"/>
      </w:tblGrid>
      <w:tr w:rsidR="005750E4" w14:paraId="5C8F5967" w14:textId="77777777" w:rsidTr="00CC4D35">
        <w:trPr>
          <w:trHeight w:val="692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867A2EB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E1F567" w14:textId="08C13A0E" w:rsidR="005750E4" w:rsidRPr="00194960" w:rsidRDefault="00194960">
            <w:pPr>
              <w:pStyle w:val="Nagwek2"/>
              <w:spacing w:line="256" w:lineRule="auto"/>
              <w:rPr>
                <w:sz w:val="22"/>
                <w:szCs w:val="22"/>
                <w:lang w:val="pl-PL" w:eastAsia="en-US"/>
              </w:rPr>
            </w:pPr>
            <w:r>
              <w:rPr>
                <w:sz w:val="22"/>
                <w:szCs w:val="22"/>
                <w:lang w:eastAsia="en-US"/>
              </w:rPr>
              <w:t>PSYCHOLOGIA</w:t>
            </w:r>
            <w:r>
              <w:rPr>
                <w:sz w:val="22"/>
                <w:szCs w:val="22"/>
                <w:lang w:val="pl-PL" w:eastAsia="en-US"/>
              </w:rPr>
              <w:t xml:space="preserve"> </w:t>
            </w:r>
            <w:bookmarkStart w:id="0" w:name="_GoBack"/>
            <w:bookmarkEnd w:id="0"/>
          </w:p>
          <w:p w14:paraId="437FBF5F" w14:textId="77777777" w:rsidR="00194960" w:rsidRPr="00194960" w:rsidRDefault="00194960" w:rsidP="00194960">
            <w:pPr>
              <w:rPr>
                <w:lang w:val="x-none" w:eastAsia="en-US"/>
              </w:rPr>
            </w:pPr>
          </w:p>
          <w:p w14:paraId="699036B3" w14:textId="77777777" w:rsidR="005750E4" w:rsidRDefault="005750E4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</w:tc>
      </w:tr>
      <w:tr w:rsidR="005750E4" w14:paraId="3445E947" w14:textId="77777777" w:rsidTr="005750E4"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3C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9A79F8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7426526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8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478AC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315C7D9F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CE4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3DEF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1AF9989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DD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dmiot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2C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585565AC" w14:textId="77777777" w:rsidTr="005750E4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F54E2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84A41" w14:textId="77777777" w:rsidR="005750E4" w:rsidRDefault="005750E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F2A4AF4" w14:textId="77777777" w:rsidR="005750E4" w:rsidRDefault="005750E4" w:rsidP="005750E4">
      <w:pPr>
        <w:jc w:val="both"/>
        <w:rPr>
          <w:b/>
          <w:i/>
          <w:sz w:val="10"/>
          <w:szCs w:val="10"/>
        </w:rPr>
      </w:pPr>
    </w:p>
    <w:p w14:paraId="748A59D0" w14:textId="77777777" w:rsidR="005750E4" w:rsidRDefault="005750E4" w:rsidP="005750E4">
      <w:pPr>
        <w:rPr>
          <w:sz w:val="16"/>
          <w:szCs w:val="16"/>
        </w:rPr>
      </w:pPr>
    </w:p>
    <w:p w14:paraId="4111962C" w14:textId="2549FA9D" w:rsidR="005750E4" w:rsidRPr="00194960" w:rsidRDefault="00EE0794" w:rsidP="00194960">
      <w:pPr>
        <w:jc w:val="center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 każdej sali znajduje się komputer z dostępem do </w:t>
      </w:r>
      <w:proofErr w:type="spellStart"/>
      <w:r>
        <w:rPr>
          <w:color w:val="FF0000"/>
          <w:sz w:val="20"/>
          <w:szCs w:val="20"/>
        </w:rPr>
        <w:t>internetu</w:t>
      </w:r>
      <w:proofErr w:type="spellEnd"/>
      <w:r>
        <w:rPr>
          <w:color w:val="FF0000"/>
          <w:sz w:val="20"/>
          <w:szCs w:val="20"/>
        </w:rPr>
        <w:t xml:space="preserve">, podłączony do telewizora, projektora lub tablicy multimedialnej. Jeśli będą Państwo wyświetlać prezentację, wystarczy zabrać pendrive ze swoim plikiem. W związku z szeregiem konfiguracji systemu należy </w:t>
      </w:r>
      <w:r>
        <w:rPr>
          <w:b/>
          <w:color w:val="FF0000"/>
          <w:sz w:val="20"/>
          <w:szCs w:val="20"/>
          <w:highlight w:val="yellow"/>
        </w:rPr>
        <w:t>korzystać z komputerów dostępnych w sali.</w:t>
      </w:r>
    </w:p>
    <w:p w14:paraId="5ABADBAB" w14:textId="77777777" w:rsidR="005750E4" w:rsidRDefault="005750E4" w:rsidP="005750E4">
      <w:pPr>
        <w:spacing w:after="120"/>
        <w:jc w:val="center"/>
        <w:rPr>
          <w:b/>
          <w:sz w:val="22"/>
          <w:szCs w:val="22"/>
        </w:rPr>
      </w:pPr>
    </w:p>
    <w:p w14:paraId="26967EAC" w14:textId="77777777" w:rsidR="005750E4" w:rsidRDefault="005750E4" w:rsidP="005750E4"/>
    <w:p w14:paraId="76866652" w14:textId="77777777" w:rsidR="005750E4" w:rsidRDefault="005750E4" w:rsidP="005750E4"/>
    <w:p w14:paraId="1D104FD4" w14:textId="6E8F4003" w:rsidR="005750E4" w:rsidRP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EE0794">
        <w:rPr>
          <w:b/>
          <w:sz w:val="22"/>
          <w:szCs w:val="22"/>
        </w:rPr>
        <w:t>1</w:t>
      </w:r>
      <w:r w:rsidR="00B610A1">
        <w:rPr>
          <w:b/>
          <w:sz w:val="22"/>
          <w:szCs w:val="22"/>
        </w:rPr>
        <w:t xml:space="preserve">, </w:t>
      </w:r>
      <w:r w:rsidR="0019496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</w:p>
    <w:p w14:paraId="15D32B32" w14:textId="77777777" w:rsidR="005750E4" w:rsidRDefault="005750E4" w:rsidP="005750E4"/>
    <w:p w14:paraId="126F1EC1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2D7AECD8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900E22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055EA406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FDCE0A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A42E4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8F528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62E99F08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C72185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45DACA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78B56B7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460AF70D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86E33A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CC8026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:45 – 21:15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12386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21:15</w:t>
            </w:r>
          </w:p>
        </w:tc>
      </w:tr>
      <w:tr w:rsidR="00EE53BF" w14:paraId="3486C91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DB47E9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8808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416AA0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7177D460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DD055E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3BFB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7E9DC9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62D0CB61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1B5519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9C669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1885C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DE8D61A" w14:textId="13703EB8" w:rsidR="00B63944" w:rsidRDefault="00B63944" w:rsidP="00F93A71"/>
    <w:p w14:paraId="5422DCCE" w14:textId="77777777" w:rsidR="003C2C75" w:rsidRDefault="003C2C75" w:rsidP="00F93A71"/>
    <w:p w14:paraId="13D14286" w14:textId="6B78F8F2" w:rsidR="005E0160" w:rsidRDefault="005E0160" w:rsidP="00F93A71">
      <w:bookmarkStart w:id="1" w:name="_Hlk106018326"/>
      <w:r>
        <w:t xml:space="preserve">W przypadku zajęć połączonych, </w:t>
      </w:r>
      <w:r w:rsidR="00B63944">
        <w:t xml:space="preserve">prosimy o dokonanie wyboru przynajmniej jednego terminu w </w:t>
      </w:r>
      <w:r w:rsidR="00BA49F4">
        <w:t>środę</w:t>
      </w:r>
      <w:r w:rsidR="00B63944">
        <w:t>.</w:t>
      </w:r>
      <w:bookmarkEnd w:id="1"/>
    </w:p>
    <w:sectPr w:rsidR="005E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4EF" w14:textId="77777777" w:rsidR="005750E4" w:rsidRDefault="005750E4" w:rsidP="005750E4">
      <w:r>
        <w:separator/>
      </w:r>
    </w:p>
  </w:endnote>
  <w:endnote w:type="continuationSeparator" w:id="0">
    <w:p w14:paraId="056F48EB" w14:textId="77777777" w:rsidR="005750E4" w:rsidRDefault="005750E4" w:rsidP="005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551F" w14:textId="77777777" w:rsidR="005750E4" w:rsidRDefault="005750E4" w:rsidP="005750E4">
      <w:r>
        <w:separator/>
      </w:r>
    </w:p>
  </w:footnote>
  <w:footnote w:type="continuationSeparator" w:id="0">
    <w:p w14:paraId="3163A483" w14:textId="77777777" w:rsidR="005750E4" w:rsidRDefault="005750E4" w:rsidP="0057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4"/>
    <w:rsid w:val="000C0AAB"/>
    <w:rsid w:val="00194960"/>
    <w:rsid w:val="00207F99"/>
    <w:rsid w:val="003C2C75"/>
    <w:rsid w:val="00574B85"/>
    <w:rsid w:val="005750E4"/>
    <w:rsid w:val="005C21B0"/>
    <w:rsid w:val="005E0160"/>
    <w:rsid w:val="006B76C3"/>
    <w:rsid w:val="008E058F"/>
    <w:rsid w:val="00B610A1"/>
    <w:rsid w:val="00B63944"/>
    <w:rsid w:val="00BA49F4"/>
    <w:rsid w:val="00C542C3"/>
    <w:rsid w:val="00CC17AA"/>
    <w:rsid w:val="00CC4D35"/>
    <w:rsid w:val="00D57788"/>
    <w:rsid w:val="00EE0794"/>
    <w:rsid w:val="00EE53BF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8D"/>
  <w15:chartTrackingRefBased/>
  <w15:docId w15:val="{7AFFE708-9259-4CCD-94DC-68C045C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0E4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50E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BF34-8E56-45BC-A3A0-4D1680AC9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9A286-924E-476D-BEEE-C4C25569D3B1}">
  <ds:schemaRefs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AAE166C-C560-4874-B876-3469E05D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A53C9-1D81-46DB-86AC-A913869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nna Bartnik</cp:lastModifiedBy>
  <cp:revision>9</cp:revision>
  <dcterms:created xsi:type="dcterms:W3CDTF">2023-01-10T12:34:00Z</dcterms:created>
  <dcterms:modified xsi:type="dcterms:W3CDTF">2024-01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